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3A62" w14:textId="77777777" w:rsidR="007344EB" w:rsidRDefault="007344EB" w:rsidP="00ED5433">
      <w:pPr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418"/>
        <w:gridCol w:w="1134"/>
        <w:gridCol w:w="1559"/>
      </w:tblGrid>
      <w:tr w:rsidR="00BA3DE1" w14:paraId="61A3CD5C" w14:textId="77777777" w:rsidTr="00BA3DE1">
        <w:tc>
          <w:tcPr>
            <w:tcW w:w="850" w:type="dxa"/>
          </w:tcPr>
          <w:p w14:paraId="2B3C997E" w14:textId="77777777" w:rsidR="00BA3DE1" w:rsidRDefault="00BA3DE1" w:rsidP="007344EB">
            <w:pPr>
              <w:spacing w:line="360" w:lineRule="auto"/>
              <w:rPr>
                <w:rFonts w:ascii="Arial" w:hAnsi="Arial" w:cs="Arial"/>
              </w:rPr>
            </w:pPr>
            <w:r w:rsidRPr="00BA3DE1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</w:tcPr>
          <w:p w14:paraId="4ED95316" w14:textId="77777777" w:rsidR="00BA3DE1" w:rsidRDefault="00BA3DE1" w:rsidP="00734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ía: 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134" w:type="dxa"/>
          </w:tcPr>
          <w:p w14:paraId="02554471" w14:textId="77777777" w:rsidR="00BA3DE1" w:rsidRDefault="00BA3DE1" w:rsidP="00734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: </w:t>
            </w:r>
            <w:r w:rsidRPr="00BA3DE1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3DE1">
              <w:rPr>
                <w:rFonts w:ascii="Arial" w:hAnsi="Arial" w:cs="Arial"/>
              </w:rPr>
              <w:instrText xml:space="preserve"> FORMTEXT </w:instrText>
            </w:r>
            <w:r w:rsidRPr="00BA3DE1">
              <w:rPr>
                <w:rFonts w:ascii="Arial" w:hAnsi="Arial" w:cs="Arial"/>
              </w:rPr>
            </w:r>
            <w:r w:rsidRPr="00BA3DE1">
              <w:rPr>
                <w:rFonts w:ascii="Arial" w:hAnsi="Arial" w:cs="Arial"/>
              </w:rPr>
              <w:fldChar w:fldCharType="separate"/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1C2F678A" w14:textId="77777777" w:rsidR="00BA3DE1" w:rsidRDefault="00BA3DE1" w:rsidP="00734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o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40A240D" w14:textId="77777777" w:rsidR="00BA3DE1" w:rsidRDefault="00BA3DE1" w:rsidP="00734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BA3DE1" w14:paraId="0A3A391D" w14:textId="77777777" w:rsidTr="00BA3DE1">
        <w:tc>
          <w:tcPr>
            <w:tcW w:w="9497" w:type="dxa"/>
          </w:tcPr>
          <w:p w14:paraId="7415FA8F" w14:textId="77777777" w:rsidR="00BA3DE1" w:rsidRDefault="00BA3DE1" w:rsidP="007344EB">
            <w:pPr>
              <w:spacing w:line="360" w:lineRule="auto"/>
              <w:rPr>
                <w:rFonts w:ascii="Arial" w:hAnsi="Arial" w:cs="Arial"/>
              </w:rPr>
            </w:pPr>
            <w:r w:rsidRPr="00BA3DE1">
              <w:rPr>
                <w:rFonts w:ascii="Arial" w:hAnsi="Arial" w:cs="Arial"/>
              </w:rPr>
              <w:t xml:space="preserve">Ciudad: </w:t>
            </w:r>
            <w:r w:rsidRPr="00BA3D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A3DE1">
              <w:rPr>
                <w:rFonts w:ascii="Arial" w:hAnsi="Arial" w:cs="Arial"/>
              </w:rPr>
              <w:instrText xml:space="preserve"> FORMTEXT </w:instrText>
            </w:r>
            <w:r w:rsidRPr="00BA3DE1">
              <w:rPr>
                <w:rFonts w:ascii="Arial" w:hAnsi="Arial" w:cs="Arial"/>
              </w:rPr>
            </w:r>
            <w:r w:rsidRPr="00BA3DE1">
              <w:rPr>
                <w:rFonts w:ascii="Arial" w:hAnsi="Arial" w:cs="Arial"/>
              </w:rPr>
              <w:fldChar w:fldCharType="separate"/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</w:rPr>
              <w:fldChar w:fldCharType="end"/>
            </w:r>
          </w:p>
        </w:tc>
      </w:tr>
    </w:tbl>
    <w:p w14:paraId="76ADB611" w14:textId="77777777"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BA3DE1" w14:paraId="3E4F9B0E" w14:textId="77777777" w:rsidTr="00BA3DE1">
        <w:tc>
          <w:tcPr>
            <w:tcW w:w="9497" w:type="dxa"/>
          </w:tcPr>
          <w:p w14:paraId="012EB4A6" w14:textId="77777777" w:rsidR="0052052A" w:rsidRDefault="007344EB" w:rsidP="00520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</w:rPr>
            </w:pPr>
            <w:r w:rsidRPr="007344EB">
              <w:rPr>
                <w:rFonts w:ascii="Arial" w:hAnsi="Arial" w:cs="Arial"/>
              </w:rPr>
              <w:t xml:space="preserve">1. Nombre de la Organización: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</w:p>
          <w:p w14:paraId="77D4EB30" w14:textId="731FFD1D" w:rsidR="00BA3DE1" w:rsidRDefault="007344EB" w:rsidP="005205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EFC4ED1" w14:textId="77777777"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7344EB" w14:paraId="2041E47F" w14:textId="77777777" w:rsidTr="007344EB">
        <w:tc>
          <w:tcPr>
            <w:tcW w:w="9497" w:type="dxa"/>
          </w:tcPr>
          <w:p w14:paraId="00685C88" w14:textId="77777777" w:rsidR="004A1C71" w:rsidRDefault="007344EB" w:rsidP="004A1C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t>2. ¿Cuáles son los proyectos que está desarrollando el estudiante-voluntario en su entidad?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</w:p>
          <w:p w14:paraId="3EB26E26" w14:textId="77777777" w:rsidR="00F82849" w:rsidRDefault="00F82849" w:rsidP="004A1C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</w:rPr>
            </w:pPr>
          </w:p>
          <w:p w14:paraId="5E38901B" w14:textId="77777777" w:rsidR="004A1C71" w:rsidRDefault="004A1C71" w:rsidP="004A1C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</w:rPr>
            </w:pPr>
          </w:p>
          <w:p w14:paraId="3AFD3E0A" w14:textId="77777777" w:rsidR="007344EB" w:rsidRDefault="007344EB" w:rsidP="004A1C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AE78DF7" w14:textId="77777777" w:rsidR="00BA3DE1" w:rsidRDefault="00BA3DE1" w:rsidP="00734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7344EB" w14:paraId="27C11E8D" w14:textId="77777777" w:rsidTr="00533894">
        <w:tc>
          <w:tcPr>
            <w:tcW w:w="9497" w:type="dxa"/>
          </w:tcPr>
          <w:p w14:paraId="403E0E8D" w14:textId="77777777" w:rsidR="007344EB" w:rsidRPr="007344EB" w:rsidRDefault="007344EB" w:rsidP="00F863EC">
            <w:pPr>
              <w:spacing w:line="360" w:lineRule="auto"/>
            </w:pPr>
            <w:r w:rsidRPr="007344EB">
              <w:rPr>
                <w:rFonts w:ascii="Arial" w:hAnsi="Arial" w:cs="Arial"/>
              </w:rPr>
              <w:t>3. Fecha d</w:t>
            </w:r>
            <w:r>
              <w:rPr>
                <w:rFonts w:ascii="Arial" w:hAnsi="Arial" w:cs="Arial"/>
              </w:rPr>
              <w:t xml:space="preserve">e inicio del voluntariado:  día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  <w:r w:rsidR="00F863EC">
              <w:rPr>
                <w:rFonts w:ascii="Arial" w:hAnsi="Arial" w:cs="Arial"/>
              </w:rPr>
              <w:t> </w:t>
            </w:r>
            <w:r w:rsidR="00F863EC">
              <w:rPr>
                <w:rFonts w:ascii="Arial" w:hAnsi="Arial" w:cs="Arial"/>
              </w:rPr>
              <w:t> </w:t>
            </w:r>
            <w:r w:rsidR="00F863EC">
              <w:rPr>
                <w:rFonts w:ascii="Arial" w:hAnsi="Arial" w:cs="Arial"/>
              </w:rPr>
              <w:t> </w:t>
            </w:r>
            <w:r w:rsidRPr="007344EB">
              <w:rPr>
                <w:rFonts w:ascii="Arial" w:hAnsi="Arial" w:cs="Arial"/>
              </w:rPr>
              <w:fldChar w:fldCharType="end"/>
            </w:r>
            <w:r w:rsidRPr="007344EB">
              <w:rPr>
                <w:rFonts w:ascii="Arial" w:hAnsi="Arial" w:cs="Arial"/>
              </w:rPr>
              <w:t xml:space="preserve"> mes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  <w:r w:rsidR="00F863EC">
              <w:rPr>
                <w:rFonts w:ascii="Arial" w:hAnsi="Arial" w:cs="Arial"/>
              </w:rPr>
              <w:t> </w:t>
            </w:r>
            <w:r w:rsidR="00F863EC">
              <w:rPr>
                <w:rFonts w:ascii="Arial" w:hAnsi="Arial" w:cs="Arial"/>
              </w:rPr>
              <w:t> </w:t>
            </w:r>
            <w:r w:rsidR="00F863EC">
              <w:rPr>
                <w:rFonts w:ascii="Arial" w:hAnsi="Arial" w:cs="Arial"/>
              </w:rPr>
              <w:t> </w:t>
            </w:r>
            <w:r w:rsidRPr="007344E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344EB">
              <w:rPr>
                <w:rFonts w:ascii="Arial" w:hAnsi="Arial" w:cs="Arial"/>
              </w:rPr>
              <w:t xml:space="preserve"> añ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863EC">
              <w:rPr>
                <w:rFonts w:ascii="Arial" w:hAnsi="Arial" w:cs="Arial"/>
              </w:rPr>
              <w:t> </w:t>
            </w:r>
            <w:r w:rsidR="00F863EC">
              <w:rPr>
                <w:rFonts w:ascii="Arial" w:hAnsi="Arial" w:cs="Arial"/>
              </w:rPr>
              <w:t> </w:t>
            </w:r>
            <w:r w:rsidR="00F863EC">
              <w:rPr>
                <w:rFonts w:ascii="Arial" w:hAnsi="Arial" w:cs="Arial"/>
              </w:rPr>
              <w:t> </w:t>
            </w:r>
            <w:r w:rsidR="00F863EC">
              <w:rPr>
                <w:rFonts w:ascii="Arial" w:hAnsi="Arial" w:cs="Arial"/>
              </w:rPr>
              <w:t> </w:t>
            </w:r>
            <w:r w:rsidR="00F863EC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6BDCD35" w14:textId="77777777" w:rsidR="00BA3DE1" w:rsidRDefault="00BA3DE1" w:rsidP="00734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7344EB" w14:paraId="07C0EF11" w14:textId="77777777" w:rsidTr="006261AD">
        <w:trPr>
          <w:trHeight w:val="2095"/>
        </w:trPr>
        <w:tc>
          <w:tcPr>
            <w:tcW w:w="9497" w:type="dxa"/>
          </w:tcPr>
          <w:p w14:paraId="2A7636C2" w14:textId="77777777" w:rsidR="004A1C71" w:rsidRDefault="007344EB" w:rsidP="004A1C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</w:rPr>
            </w:pPr>
            <w:r w:rsidRPr="007344EB">
              <w:rPr>
                <w:rFonts w:ascii="Arial" w:hAnsi="Arial" w:cs="Arial"/>
              </w:rPr>
              <w:t xml:space="preserve">4. ¿Cuál es el aporte del estudiante-voluntario al proyecto que su entidad solicitó? </w:t>
            </w:r>
            <w:r>
              <w:rPr>
                <w:rFonts w:ascii="Arial" w:hAnsi="Arial" w:cs="Arial"/>
              </w:rPr>
              <w:t xml:space="preserve">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</w:p>
          <w:p w14:paraId="141F756A" w14:textId="77777777" w:rsidR="004A1C71" w:rsidRDefault="004A1C71" w:rsidP="004A1C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</w:rPr>
            </w:pPr>
          </w:p>
          <w:p w14:paraId="15E81B2F" w14:textId="77777777" w:rsidR="00F82849" w:rsidRDefault="00F82849" w:rsidP="004A1C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</w:rPr>
            </w:pPr>
          </w:p>
          <w:p w14:paraId="04678BFB" w14:textId="77777777" w:rsidR="004A1C71" w:rsidRDefault="004A1C71" w:rsidP="004A1C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</w:rPr>
            </w:pPr>
          </w:p>
          <w:p w14:paraId="1371CE9D" w14:textId="77777777" w:rsidR="00353468" w:rsidRDefault="00353468" w:rsidP="004A1C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</w:rPr>
            </w:pPr>
          </w:p>
          <w:p w14:paraId="101019E1" w14:textId="77777777" w:rsidR="00353468" w:rsidRDefault="00353468" w:rsidP="004A1C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</w:rPr>
            </w:pPr>
          </w:p>
          <w:p w14:paraId="54BD9318" w14:textId="77777777" w:rsidR="007344EB" w:rsidRDefault="007344EB" w:rsidP="004A1C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fldChar w:fldCharType="end"/>
            </w:r>
          </w:p>
        </w:tc>
      </w:tr>
    </w:tbl>
    <w:p w14:paraId="0FA00F82" w14:textId="77777777"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7344EB" w14:paraId="0744B3F2" w14:textId="77777777" w:rsidTr="006261AD">
        <w:trPr>
          <w:trHeight w:val="2070"/>
        </w:trPr>
        <w:tc>
          <w:tcPr>
            <w:tcW w:w="9497" w:type="dxa"/>
          </w:tcPr>
          <w:p w14:paraId="0A7FA7C6" w14:textId="77777777" w:rsidR="004A1C71" w:rsidRDefault="007344EB" w:rsidP="004A1C71">
            <w:pPr>
              <w:spacing w:line="360" w:lineRule="auto"/>
              <w:rPr>
                <w:rFonts w:ascii="Arial" w:hAnsi="Arial" w:cs="Arial"/>
                <w:noProof/>
              </w:rPr>
            </w:pPr>
            <w:r w:rsidRPr="007344EB">
              <w:rPr>
                <w:rFonts w:ascii="Arial" w:hAnsi="Arial" w:cs="Arial"/>
              </w:rPr>
              <w:t>5. ¿Cómo ha sido la asistencia al proyecto por parte del estudiante-voluntario?</w:t>
            </w:r>
            <w:r>
              <w:rPr>
                <w:rFonts w:ascii="Arial" w:hAnsi="Arial" w:cs="Arial"/>
              </w:rPr>
              <w:t xml:space="preserve">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</w:p>
          <w:p w14:paraId="5E541D96" w14:textId="77777777" w:rsidR="004A1C71" w:rsidRDefault="004A1C71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5BFFE858" w14:textId="77777777" w:rsidR="00F82849" w:rsidRDefault="00F82849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0381648B" w14:textId="77777777" w:rsidR="00353468" w:rsidRDefault="00353468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15FAE38B" w14:textId="77777777" w:rsidR="00353468" w:rsidRDefault="00353468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54F80411" w14:textId="77777777" w:rsidR="004A1C71" w:rsidRDefault="004A1C71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49C0DF56" w14:textId="77777777" w:rsidR="007344EB" w:rsidRDefault="007344EB" w:rsidP="004A1C71">
            <w:pPr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fldChar w:fldCharType="end"/>
            </w:r>
          </w:p>
        </w:tc>
      </w:tr>
    </w:tbl>
    <w:p w14:paraId="71B80C40" w14:textId="77777777"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7344EB" w14:paraId="180FD3F5" w14:textId="77777777" w:rsidTr="00533894">
        <w:tc>
          <w:tcPr>
            <w:tcW w:w="9497" w:type="dxa"/>
          </w:tcPr>
          <w:p w14:paraId="3CBADC13" w14:textId="77777777" w:rsidR="004A1C71" w:rsidRDefault="007344EB" w:rsidP="004A1C71">
            <w:pPr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t>6. ¿Cuál ha sido el aporte de la entidad ofertante al voluntario?</w:t>
            </w:r>
            <w:r>
              <w:rPr>
                <w:rFonts w:ascii="Arial" w:hAnsi="Arial" w:cs="Arial"/>
              </w:rPr>
              <w:t xml:space="preserve"> 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</w:p>
          <w:p w14:paraId="6799A33C" w14:textId="77777777" w:rsidR="00353468" w:rsidRDefault="00353468" w:rsidP="004A1C71">
            <w:pPr>
              <w:spacing w:line="360" w:lineRule="auto"/>
              <w:rPr>
                <w:rFonts w:ascii="Arial" w:hAnsi="Arial" w:cs="Arial"/>
              </w:rPr>
            </w:pPr>
          </w:p>
          <w:p w14:paraId="0C1828F0" w14:textId="77777777" w:rsidR="00353468" w:rsidRDefault="00353468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15E7477F" w14:textId="77777777" w:rsidR="004A1C71" w:rsidRDefault="004A1C71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64AE917A" w14:textId="77777777" w:rsidR="007344EB" w:rsidRDefault="007344EB" w:rsidP="004A1C71">
            <w:pPr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fldChar w:fldCharType="end"/>
            </w:r>
          </w:p>
        </w:tc>
      </w:tr>
    </w:tbl>
    <w:p w14:paraId="3243214A" w14:textId="77777777"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7344EB" w14:paraId="1D950DDA" w14:textId="77777777" w:rsidTr="00533894">
        <w:tc>
          <w:tcPr>
            <w:tcW w:w="9497" w:type="dxa"/>
          </w:tcPr>
          <w:p w14:paraId="5460F211" w14:textId="77777777" w:rsidR="004A1C71" w:rsidRDefault="007344EB" w:rsidP="004A1C71">
            <w:pPr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t xml:space="preserve">7. ¿Qué dificultades ha encontrado ene l desarrollo del voluntariado SSU? </w:t>
            </w:r>
            <w:r>
              <w:rPr>
                <w:rFonts w:ascii="Arial" w:hAnsi="Arial" w:cs="Arial"/>
              </w:rPr>
              <w:t xml:space="preserve">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</w:p>
          <w:p w14:paraId="26335C61" w14:textId="77777777" w:rsidR="00353468" w:rsidRDefault="00353468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1B6BC5CA" w14:textId="77777777" w:rsidR="004A1C71" w:rsidRDefault="004A1C71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108F93FA" w14:textId="77777777" w:rsidR="004A1C71" w:rsidRDefault="004A1C71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6F2C9D22" w14:textId="77777777" w:rsidR="007344EB" w:rsidRDefault="007344EB" w:rsidP="004A1C71">
            <w:pPr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fldChar w:fldCharType="end"/>
            </w:r>
          </w:p>
        </w:tc>
      </w:tr>
    </w:tbl>
    <w:p w14:paraId="7A411844" w14:textId="77777777"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7344EB" w14:paraId="42DF1FB7" w14:textId="77777777" w:rsidTr="006261AD">
        <w:trPr>
          <w:trHeight w:val="1864"/>
        </w:trPr>
        <w:tc>
          <w:tcPr>
            <w:tcW w:w="9497" w:type="dxa"/>
          </w:tcPr>
          <w:p w14:paraId="2E4CF21F" w14:textId="77777777" w:rsidR="004A1C71" w:rsidRDefault="007344EB" w:rsidP="004A1C71">
            <w:pPr>
              <w:spacing w:line="360" w:lineRule="auto"/>
              <w:rPr>
                <w:rFonts w:ascii="Arial" w:hAnsi="Arial" w:cs="Arial"/>
                <w:noProof/>
              </w:rPr>
            </w:pPr>
            <w:r w:rsidRPr="007344EB">
              <w:rPr>
                <w:rFonts w:ascii="Arial" w:hAnsi="Arial" w:cs="Arial"/>
              </w:rPr>
              <w:t xml:space="preserve">8. ¿Qué dificultades ha encontrado en el estudiante-voluntario? </w:t>
            </w:r>
            <w:r>
              <w:rPr>
                <w:rFonts w:ascii="Arial" w:hAnsi="Arial" w:cs="Arial"/>
              </w:rPr>
              <w:t xml:space="preserve">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</w:p>
          <w:p w14:paraId="58F16E32" w14:textId="77777777" w:rsidR="004A1C71" w:rsidRDefault="004A1C71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411D5353" w14:textId="77777777" w:rsidR="00353468" w:rsidRDefault="00353468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1D1264DB" w14:textId="77777777" w:rsidR="00353468" w:rsidRDefault="00353468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65B3E6E5" w14:textId="77777777" w:rsidR="004A1C71" w:rsidRDefault="004A1C71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41ADC804" w14:textId="77777777" w:rsidR="007344EB" w:rsidRDefault="007344EB" w:rsidP="004A1C71">
            <w:pPr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fldChar w:fldCharType="end"/>
            </w:r>
          </w:p>
        </w:tc>
      </w:tr>
    </w:tbl>
    <w:p w14:paraId="04D0764B" w14:textId="77777777"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7344EB" w:rsidRPr="007344EB" w14:paraId="68645058" w14:textId="77777777" w:rsidTr="007344EB">
        <w:tc>
          <w:tcPr>
            <w:tcW w:w="9497" w:type="dxa"/>
          </w:tcPr>
          <w:p w14:paraId="4C56C14F" w14:textId="048E58BD" w:rsidR="004A1C71" w:rsidRDefault="006261AD" w:rsidP="004A1C71">
            <w:p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9 ¿</w:t>
            </w:r>
            <w:r w:rsidR="007344EB">
              <w:rPr>
                <w:rFonts w:ascii="Arial" w:hAnsi="Arial" w:cs="Arial"/>
              </w:rPr>
              <w:t xml:space="preserve">Qué aporte realizaría su entidad al proceso del voluntariado SSU? </w:t>
            </w:r>
            <w:r w:rsidR="007344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7344EB">
              <w:rPr>
                <w:rFonts w:ascii="Arial" w:hAnsi="Arial" w:cs="Arial"/>
              </w:rPr>
              <w:instrText xml:space="preserve"> FORMTEXT </w:instrText>
            </w:r>
            <w:r w:rsidR="007344EB">
              <w:rPr>
                <w:rFonts w:ascii="Arial" w:hAnsi="Arial" w:cs="Arial"/>
              </w:rPr>
            </w:r>
            <w:r w:rsidR="007344EB">
              <w:rPr>
                <w:rFonts w:ascii="Arial" w:hAnsi="Arial" w:cs="Arial"/>
              </w:rPr>
              <w:fldChar w:fldCharType="separate"/>
            </w:r>
          </w:p>
          <w:p w14:paraId="3742D807" w14:textId="77777777" w:rsidR="004A1C71" w:rsidRDefault="004A1C71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1A6666B4" w14:textId="77777777" w:rsidR="00353468" w:rsidRDefault="00353468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657EB8EB" w14:textId="77777777" w:rsidR="00353468" w:rsidRDefault="00353468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4988EBAF" w14:textId="77777777" w:rsidR="004A1C71" w:rsidRDefault="004A1C71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24C66A06" w14:textId="77777777" w:rsidR="00353468" w:rsidRDefault="00353468" w:rsidP="004A1C7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14:paraId="6ADE2CA9" w14:textId="77777777" w:rsidR="007344EB" w:rsidRPr="007344EB" w:rsidRDefault="007344EB" w:rsidP="004A1C71">
            <w:pPr>
              <w:spacing w:line="360" w:lineRule="auto"/>
            </w:pP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B6B3109" w14:textId="77777777"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7344EB" w:rsidRPr="007344EB" w14:paraId="2A2B928D" w14:textId="77777777" w:rsidTr="007344EB">
        <w:tc>
          <w:tcPr>
            <w:tcW w:w="9497" w:type="dxa"/>
          </w:tcPr>
          <w:p w14:paraId="14AEDD82" w14:textId="053769F6" w:rsidR="006261AD" w:rsidRPr="007344EB" w:rsidRDefault="007344EB" w:rsidP="006261AD">
            <w:pPr>
              <w:spacing w:line="360" w:lineRule="auto"/>
              <w:rPr>
                <w:rFonts w:ascii="Arial" w:hAnsi="Arial" w:cs="Arial"/>
              </w:rPr>
            </w:pPr>
            <w:r w:rsidRPr="006F7FAF">
              <w:rPr>
                <w:rFonts w:ascii="Arial" w:hAnsi="Arial" w:cs="Arial"/>
              </w:rPr>
              <w:t>Observaciones</w:t>
            </w:r>
            <w:r>
              <w:rPr>
                <w:rFonts w:ascii="Arial" w:hAnsi="Arial" w:cs="Arial"/>
              </w:rPr>
              <w:t xml:space="preserve">: </w:t>
            </w:r>
            <w:r w:rsidR="006261A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261AD">
              <w:rPr>
                <w:rFonts w:ascii="Arial" w:hAnsi="Arial" w:cs="Arial"/>
              </w:rPr>
              <w:instrText xml:space="preserve"> FORMTEXT </w:instrText>
            </w:r>
            <w:r w:rsidR="006261AD">
              <w:rPr>
                <w:rFonts w:ascii="Arial" w:hAnsi="Arial" w:cs="Arial"/>
              </w:rPr>
            </w:r>
            <w:r w:rsidR="006261AD">
              <w:rPr>
                <w:rFonts w:ascii="Arial" w:hAnsi="Arial" w:cs="Arial"/>
              </w:rPr>
              <w:fldChar w:fldCharType="separate"/>
            </w:r>
            <w:r w:rsidR="006261AD">
              <w:rPr>
                <w:rFonts w:ascii="Arial" w:hAnsi="Arial" w:cs="Arial"/>
                <w:noProof/>
              </w:rPr>
              <w:t> </w:t>
            </w:r>
            <w:r w:rsidR="006261AD">
              <w:rPr>
                <w:rFonts w:ascii="Arial" w:hAnsi="Arial" w:cs="Arial"/>
                <w:noProof/>
              </w:rPr>
              <w:t> </w:t>
            </w:r>
            <w:r w:rsidR="006261AD">
              <w:rPr>
                <w:rFonts w:ascii="Arial" w:hAnsi="Arial" w:cs="Arial"/>
                <w:noProof/>
              </w:rPr>
              <w:t> </w:t>
            </w:r>
            <w:r w:rsidR="006261AD">
              <w:rPr>
                <w:rFonts w:ascii="Arial" w:hAnsi="Arial" w:cs="Arial"/>
                <w:noProof/>
              </w:rPr>
              <w:t> </w:t>
            </w:r>
            <w:r w:rsidR="006261AD">
              <w:rPr>
                <w:rFonts w:ascii="Arial" w:hAnsi="Arial" w:cs="Arial"/>
                <w:noProof/>
              </w:rPr>
              <w:t> </w:t>
            </w:r>
            <w:r w:rsidR="006261AD">
              <w:rPr>
                <w:rFonts w:ascii="Arial" w:hAnsi="Arial" w:cs="Arial"/>
              </w:rPr>
              <w:fldChar w:fldCharType="end"/>
            </w:r>
            <w:bookmarkEnd w:id="1"/>
          </w:p>
          <w:p w14:paraId="15EC6D58" w14:textId="7C006A43" w:rsidR="007344EB" w:rsidRPr="007344EB" w:rsidRDefault="007344EB" w:rsidP="004A1C7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4A1ECEF" w14:textId="77777777"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p w14:paraId="73523CF1" w14:textId="77777777" w:rsidR="00BA3DE1" w:rsidRDefault="008713BC" w:rsidP="007344EB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07ADD2" wp14:editId="57A40E21">
                <wp:simplePos x="0" y="0"/>
                <wp:positionH relativeFrom="column">
                  <wp:posOffset>397510</wp:posOffset>
                </wp:positionH>
                <wp:positionV relativeFrom="paragraph">
                  <wp:posOffset>151130</wp:posOffset>
                </wp:positionV>
                <wp:extent cx="2143125" cy="0"/>
                <wp:effectExtent l="12700" t="13970" r="6350" b="508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D3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margin-left:31.3pt;margin-top:11.9pt;width:168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GuHgIAAD0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"/>
            </w:pict>
          </mc:Fallback>
        </mc:AlternateContent>
      </w:r>
    </w:p>
    <w:p w14:paraId="34F8D513" w14:textId="197DC124" w:rsidR="00BA3DE1" w:rsidRDefault="007344EB" w:rsidP="007344EB">
      <w:pPr>
        <w:spacing w:line="360" w:lineRule="auto"/>
        <w:ind w:left="708" w:firstLine="708"/>
        <w:rPr>
          <w:rFonts w:ascii="Arial" w:hAnsi="Arial" w:cs="Arial"/>
        </w:rPr>
      </w:pPr>
      <w:r w:rsidRPr="006F7FAF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 xml:space="preserve">del Evaluad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tidad ofertante: </w:t>
      </w:r>
      <w:r w:rsidR="006261AD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6261AD">
        <w:rPr>
          <w:rFonts w:ascii="Arial" w:hAnsi="Arial" w:cs="Arial"/>
        </w:rPr>
        <w:instrText xml:space="preserve"> FORMTEXT </w:instrText>
      </w:r>
      <w:r w:rsidR="006261AD">
        <w:rPr>
          <w:rFonts w:ascii="Arial" w:hAnsi="Arial" w:cs="Arial"/>
        </w:rPr>
      </w:r>
      <w:r w:rsidR="006261AD">
        <w:rPr>
          <w:rFonts w:ascii="Arial" w:hAnsi="Arial" w:cs="Arial"/>
        </w:rPr>
        <w:fldChar w:fldCharType="separate"/>
      </w:r>
      <w:r w:rsidR="006261AD">
        <w:rPr>
          <w:rFonts w:ascii="Arial" w:hAnsi="Arial" w:cs="Arial"/>
          <w:noProof/>
        </w:rPr>
        <w:t> </w:t>
      </w:r>
      <w:r w:rsidR="006261AD">
        <w:rPr>
          <w:rFonts w:ascii="Arial" w:hAnsi="Arial" w:cs="Arial"/>
          <w:noProof/>
        </w:rPr>
        <w:t> </w:t>
      </w:r>
      <w:r w:rsidR="006261AD">
        <w:rPr>
          <w:rFonts w:ascii="Arial" w:hAnsi="Arial" w:cs="Arial"/>
          <w:noProof/>
        </w:rPr>
        <w:t> </w:t>
      </w:r>
      <w:r w:rsidR="006261AD">
        <w:rPr>
          <w:rFonts w:ascii="Arial" w:hAnsi="Arial" w:cs="Arial"/>
          <w:noProof/>
        </w:rPr>
        <w:t> </w:t>
      </w:r>
      <w:r w:rsidR="006261AD">
        <w:rPr>
          <w:rFonts w:ascii="Arial" w:hAnsi="Arial" w:cs="Arial"/>
          <w:noProof/>
        </w:rPr>
        <w:t> </w:t>
      </w:r>
      <w:r w:rsidR="006261AD">
        <w:rPr>
          <w:rFonts w:ascii="Arial" w:hAnsi="Arial" w:cs="Arial"/>
        </w:rPr>
        <w:fldChar w:fldCharType="end"/>
      </w:r>
      <w:bookmarkEnd w:id="2"/>
    </w:p>
    <w:sectPr w:rsidR="00BA3DE1" w:rsidSect="006261AD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851" w:right="737" w:bottom="851" w:left="1134" w:header="567" w:footer="16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95DE8" w14:textId="77777777" w:rsidR="00947927" w:rsidRDefault="00947927">
      <w:r>
        <w:separator/>
      </w:r>
    </w:p>
  </w:endnote>
  <w:endnote w:type="continuationSeparator" w:id="0">
    <w:p w14:paraId="7A796273" w14:textId="77777777" w:rsidR="00947927" w:rsidRDefault="0094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CE2F9" w14:textId="184B7782" w:rsidR="00E47C6A" w:rsidRPr="00033802" w:rsidRDefault="006261AD" w:rsidP="00033802">
    <w:pPr>
      <w:pStyle w:val="Piedepgina"/>
      <w:ind w:right="268"/>
      <w:jc w:val="right"/>
      <w:rPr>
        <w:b/>
        <w:color w:val="333399"/>
        <w:sz w:val="18"/>
        <w:szCs w:val="18"/>
        <w:lang w:val="es-ES"/>
      </w:rPr>
    </w:pPr>
    <w:r>
      <w:rPr>
        <w:b/>
        <w:noProof/>
        <w:color w:val="333399"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22348487" wp14:editId="5B545D7D">
          <wp:simplePos x="0" y="0"/>
          <wp:positionH relativeFrom="column">
            <wp:posOffset>5623560</wp:posOffset>
          </wp:positionH>
          <wp:positionV relativeFrom="paragraph">
            <wp:posOffset>64770</wp:posOffset>
          </wp:positionV>
          <wp:extent cx="738368" cy="540000"/>
          <wp:effectExtent l="0" t="0" r="5080" b="0"/>
          <wp:wrapNone/>
          <wp:docPr id="1706788560" name="Imagen 3" descr="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606665" name="Imagen 3" descr="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EA3">
      <w:rPr>
        <w:b/>
        <w:color w:val="333399"/>
        <w:sz w:val="18"/>
        <w:szCs w:val="18"/>
        <w:lang w:val="es-ES"/>
      </w:rPr>
      <w:tab/>
    </w:r>
    <w:r w:rsidR="00E47C6A">
      <w:rPr>
        <w:b/>
        <w:color w:val="333399"/>
        <w:sz w:val="18"/>
        <w:szCs w:val="18"/>
        <w:lang w:val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7"/>
    </w:tblGrid>
    <w:tr w:rsidR="00206423" w14:paraId="26B79382" w14:textId="77777777">
      <w:tc>
        <w:tcPr>
          <w:tcW w:w="9547" w:type="dxa"/>
        </w:tcPr>
        <w:p w14:paraId="01940605" w14:textId="77777777" w:rsidR="00206423" w:rsidRDefault="00206423">
          <w:pPr>
            <w:pStyle w:val="Piedepgina"/>
          </w:pPr>
        </w:p>
      </w:tc>
    </w:tr>
  </w:tbl>
  <w:p w14:paraId="6BA2A3B6" w14:textId="77777777" w:rsidR="00206423" w:rsidRDefault="002064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9B08C" w14:textId="77777777" w:rsidR="00947927" w:rsidRDefault="00947927">
      <w:r>
        <w:separator/>
      </w:r>
    </w:p>
  </w:footnote>
  <w:footnote w:type="continuationSeparator" w:id="0">
    <w:p w14:paraId="346DEA4A" w14:textId="77777777" w:rsidR="00947927" w:rsidRDefault="0094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1E0" w:firstRow="1" w:lastRow="1" w:firstColumn="1" w:lastColumn="1" w:noHBand="0" w:noVBand="0"/>
    </w:tblPr>
    <w:tblGrid>
      <w:gridCol w:w="1261"/>
      <w:gridCol w:w="1905"/>
      <w:gridCol w:w="3166"/>
      <w:gridCol w:w="3166"/>
    </w:tblGrid>
    <w:tr w:rsidR="00BA3DE1" w14:paraId="6DD218D9" w14:textId="77777777" w:rsidTr="007A1400">
      <w:trPr>
        <w:trHeight w:val="1249"/>
        <w:jc w:val="center"/>
      </w:trPr>
      <w:tc>
        <w:tcPr>
          <w:tcW w:w="1261" w:type="dxa"/>
          <w:vAlign w:val="center"/>
        </w:tcPr>
        <w:p w14:paraId="0EF68127" w14:textId="1899584F" w:rsidR="00BA3DE1" w:rsidRPr="001827EE" w:rsidRDefault="006261AD" w:rsidP="00533894">
          <w:pPr>
            <w:pStyle w:val="Encabezado"/>
            <w:rPr>
              <w:rFonts w:cs="Arial"/>
              <w:color w:val="000080"/>
              <w:sz w:val="28"/>
              <w:szCs w:val="28"/>
            </w:rPr>
          </w:pPr>
          <w:r>
            <w:rPr>
              <w:rFonts w:cs="Arial"/>
              <w:noProof/>
              <w:color w:val="000080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4DDD7BA8" wp14:editId="7DA572B8">
                <wp:simplePos x="0" y="0"/>
                <wp:positionH relativeFrom="column">
                  <wp:posOffset>1270</wp:posOffset>
                </wp:positionH>
                <wp:positionV relativeFrom="paragraph">
                  <wp:posOffset>-48895</wp:posOffset>
                </wp:positionV>
                <wp:extent cx="647700" cy="673735"/>
                <wp:effectExtent l="0" t="0" r="0" b="0"/>
                <wp:wrapNone/>
                <wp:docPr id="958555369" name="Imagen 2" descr="Imagen en blanco y negr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614084" name="Imagen 2" descr="Imagen en blanco y negr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7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37" w:type="dxa"/>
          <w:gridSpan w:val="3"/>
          <w:vAlign w:val="center"/>
        </w:tcPr>
        <w:p w14:paraId="3F9B510E" w14:textId="77777777" w:rsidR="006261AD" w:rsidRPr="006261AD" w:rsidRDefault="006261AD" w:rsidP="00BA3DE1">
          <w:pPr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6261AD">
            <w:rPr>
              <w:rFonts w:ascii="Arial" w:hAnsi="Arial" w:cs="Arial"/>
              <w:sz w:val="24"/>
              <w:szCs w:val="24"/>
              <w:lang w:val="es-ES_tradnl"/>
            </w:rPr>
            <w:t>Proceso de Apoyo</w:t>
          </w:r>
        </w:p>
        <w:p w14:paraId="21C57143" w14:textId="39A9B10D" w:rsidR="00BA3DE1" w:rsidRPr="006261AD" w:rsidRDefault="006261AD" w:rsidP="00BA3DE1">
          <w:pPr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6261AD">
            <w:rPr>
              <w:rFonts w:ascii="Arial" w:hAnsi="Arial" w:cs="Arial"/>
              <w:sz w:val="24"/>
              <w:szCs w:val="24"/>
              <w:lang w:val="es-ES_tradnl"/>
            </w:rPr>
            <w:t>Gestión de la</w:t>
          </w:r>
          <w:r w:rsidR="00BA3DE1" w:rsidRPr="006261AD">
            <w:rPr>
              <w:rFonts w:ascii="Arial" w:hAnsi="Arial" w:cs="Arial"/>
              <w:sz w:val="24"/>
              <w:szCs w:val="24"/>
              <w:lang w:val="es-ES_tradnl"/>
            </w:rPr>
            <w:t xml:space="preserve"> Cultura y Bienestar </w:t>
          </w:r>
          <w:r w:rsidRPr="006261AD">
            <w:rPr>
              <w:rFonts w:ascii="Arial" w:hAnsi="Arial" w:cs="Arial"/>
              <w:sz w:val="24"/>
              <w:szCs w:val="24"/>
              <w:lang w:val="es-ES_tradnl"/>
            </w:rPr>
            <w:t>/ Gestión de la Cultura</w:t>
          </w:r>
        </w:p>
        <w:p w14:paraId="2E96E4BE" w14:textId="77777777" w:rsidR="00BA3DE1" w:rsidRPr="006261AD" w:rsidRDefault="00BA3DE1" w:rsidP="00BA3DE1">
          <w:pPr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6261AD">
            <w:rPr>
              <w:rFonts w:ascii="Arial" w:hAnsi="Arial" w:cs="Arial"/>
              <w:sz w:val="24"/>
              <w:szCs w:val="24"/>
              <w:lang w:val="es-ES_tradnl"/>
            </w:rPr>
            <w:t>Seguimiento a las actividades del voluntariado – SSU en sitio</w:t>
          </w:r>
        </w:p>
      </w:tc>
    </w:tr>
    <w:tr w:rsidR="00BA3DE1" w:rsidRPr="00AF44AE" w14:paraId="6F720C29" w14:textId="77777777" w:rsidTr="006261AD">
      <w:trPr>
        <w:trHeight w:val="27"/>
        <w:jc w:val="center"/>
      </w:trPr>
      <w:tc>
        <w:tcPr>
          <w:tcW w:w="3166" w:type="dxa"/>
          <w:gridSpan w:val="2"/>
          <w:vAlign w:val="center"/>
        </w:tcPr>
        <w:p w14:paraId="30103624" w14:textId="77777777" w:rsidR="00BA3DE1" w:rsidRPr="006261AD" w:rsidRDefault="00BA3DE1" w:rsidP="00533894">
          <w:pPr>
            <w:pStyle w:val="Encabezado"/>
            <w:rPr>
              <w:b w:val="0"/>
            </w:rPr>
          </w:pPr>
          <w:r w:rsidRPr="006261AD">
            <w:rPr>
              <w:rFonts w:cs="Arial"/>
              <w:b w:val="0"/>
              <w:lang w:val="es-ES"/>
            </w:rPr>
            <w:t xml:space="preserve">Código: </w:t>
          </w:r>
          <w:r w:rsidRPr="006261AD">
            <w:rPr>
              <w:rFonts w:cs="Arial"/>
              <w:b w:val="0"/>
              <w:bCs/>
            </w:rPr>
            <w:t>PA-GU-7-FOR-45</w:t>
          </w:r>
        </w:p>
      </w:tc>
      <w:tc>
        <w:tcPr>
          <w:tcW w:w="3166" w:type="dxa"/>
          <w:vAlign w:val="center"/>
        </w:tcPr>
        <w:p w14:paraId="78F9DFE9" w14:textId="3F4E4C02" w:rsidR="00BA3DE1" w:rsidRPr="006261AD" w:rsidRDefault="00BA3DE1" w:rsidP="00533894">
          <w:pPr>
            <w:pStyle w:val="Encabezado"/>
            <w:rPr>
              <w:rFonts w:cs="Arial"/>
              <w:b w:val="0"/>
            </w:rPr>
          </w:pPr>
          <w:r w:rsidRPr="006261AD">
            <w:rPr>
              <w:rFonts w:cs="Arial"/>
              <w:b w:val="0"/>
            </w:rPr>
            <w:t xml:space="preserve">Versión: </w:t>
          </w:r>
          <w:r w:rsidR="006261AD" w:rsidRPr="006261AD">
            <w:rPr>
              <w:rFonts w:cs="Arial"/>
              <w:b w:val="0"/>
            </w:rPr>
            <w:t>1</w:t>
          </w:r>
        </w:p>
      </w:tc>
      <w:tc>
        <w:tcPr>
          <w:tcW w:w="3166" w:type="dxa"/>
          <w:vAlign w:val="center"/>
        </w:tcPr>
        <w:p w14:paraId="250FEFDF" w14:textId="775AA605" w:rsidR="00BA3DE1" w:rsidRPr="006261AD" w:rsidRDefault="00BA3DE1" w:rsidP="00BA3DE1">
          <w:pPr>
            <w:pStyle w:val="Encabezado"/>
            <w:rPr>
              <w:rFonts w:cs="Arial"/>
              <w:b w:val="0"/>
            </w:rPr>
          </w:pPr>
          <w:r w:rsidRPr="006261AD">
            <w:rPr>
              <w:rFonts w:cs="Arial"/>
              <w:b w:val="0"/>
            </w:rPr>
            <w:t xml:space="preserve">Fecha Vigencia: </w:t>
          </w:r>
          <w:r w:rsidR="006261AD" w:rsidRPr="006261AD">
            <w:rPr>
              <w:rFonts w:cs="Arial"/>
              <w:b w:val="0"/>
            </w:rPr>
            <w:t>27-10-2025</w:t>
          </w:r>
        </w:p>
      </w:tc>
    </w:tr>
  </w:tbl>
  <w:p w14:paraId="05496C0C" w14:textId="77777777" w:rsidR="00BA3DE1" w:rsidRDefault="00BA3D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8"/>
      <w:gridCol w:w="2315"/>
      <w:gridCol w:w="2315"/>
      <w:gridCol w:w="2316"/>
    </w:tblGrid>
    <w:tr w:rsidR="00206423" w14:paraId="64802E80" w14:textId="77777777">
      <w:trPr>
        <w:cantSplit/>
        <w:trHeight w:val="960"/>
      </w:trPr>
      <w:tc>
        <w:tcPr>
          <w:tcW w:w="2838" w:type="dxa"/>
          <w:vMerge w:val="restart"/>
          <w:vAlign w:val="center"/>
        </w:tcPr>
        <w:p w14:paraId="4BF9BC91" w14:textId="77777777" w:rsidR="00206423" w:rsidRDefault="007344EB">
          <w:pPr>
            <w:pStyle w:val="Ttulo7"/>
            <w:rPr>
              <w:rFonts w:ascii="Tahoma" w:hAnsi="Tahoma"/>
            </w:rPr>
          </w:pPr>
          <w:r>
            <w:rPr>
              <w:rFonts w:ascii="Tahoma" w:hAnsi="Tahoma"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E3F3797" wp14:editId="5A44A4E6">
                <wp:simplePos x="0" y="0"/>
                <wp:positionH relativeFrom="column">
                  <wp:posOffset>340360</wp:posOffset>
                </wp:positionH>
                <wp:positionV relativeFrom="paragraph">
                  <wp:posOffset>2540</wp:posOffset>
                </wp:positionV>
                <wp:extent cx="1275715" cy="643890"/>
                <wp:effectExtent l="19050" t="0" r="635" b="0"/>
                <wp:wrapSquare wrapText="bothSides"/>
                <wp:docPr id="143089" name="Imagen 143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43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gridSpan w:val="3"/>
          <w:vAlign w:val="center"/>
        </w:tcPr>
        <w:p w14:paraId="46C3E6F5" w14:textId="77777777" w:rsidR="00206423" w:rsidRDefault="00206423">
          <w:pPr>
            <w:pStyle w:val="Figuras"/>
            <w:numPr>
              <w:ilvl w:val="0"/>
              <w:numId w:val="0"/>
            </w:numPr>
            <w:spacing w:before="0"/>
          </w:pPr>
          <w:r>
            <w:rPr>
              <w:rFonts w:ascii="Tahoma" w:hAnsi="Tahoma"/>
              <w:lang w:val="es-ES"/>
            </w:rPr>
            <w:t xml:space="preserve">Solicitud de Acción Remedial, Correctiva, Preventiva </w:t>
          </w:r>
          <w:proofErr w:type="spellStart"/>
          <w:r>
            <w:rPr>
              <w:rFonts w:ascii="Tahoma" w:hAnsi="Tahoma"/>
              <w:lang w:val="es-ES"/>
            </w:rPr>
            <w:t>ó</w:t>
          </w:r>
          <w:proofErr w:type="spellEnd"/>
          <w:r>
            <w:rPr>
              <w:rFonts w:ascii="Tahoma" w:hAnsi="Tahoma"/>
              <w:lang w:val="es-ES"/>
            </w:rPr>
            <w:t xml:space="preserve"> de Mejora</w:t>
          </w:r>
        </w:p>
      </w:tc>
    </w:tr>
    <w:tr w:rsidR="00206423" w14:paraId="68EBC26B" w14:textId="77777777">
      <w:trPr>
        <w:cantSplit/>
        <w:trHeight w:val="397"/>
      </w:trPr>
      <w:tc>
        <w:tcPr>
          <w:tcW w:w="2838" w:type="dxa"/>
          <w:vMerge/>
          <w:vAlign w:val="center"/>
        </w:tcPr>
        <w:p w14:paraId="2484DB1D" w14:textId="77777777" w:rsidR="00206423" w:rsidRDefault="00206423">
          <w:pPr>
            <w:pStyle w:val="Encabezado"/>
            <w:jc w:val="both"/>
            <w:rPr>
              <w:rFonts w:ascii="Tahoma" w:hAnsi="Tahoma"/>
              <w:noProof/>
            </w:rPr>
          </w:pPr>
        </w:p>
      </w:tc>
      <w:tc>
        <w:tcPr>
          <w:tcW w:w="2315" w:type="dxa"/>
          <w:vAlign w:val="center"/>
        </w:tcPr>
        <w:p w14:paraId="17D6AF9E" w14:textId="77777777" w:rsidR="00206423" w:rsidRDefault="00206423">
          <w:pPr>
            <w:pStyle w:val="Encabezado"/>
            <w:spacing w:line="240" w:lineRule="atLeast"/>
            <w:rPr>
              <w:rFonts w:ascii="Tahoma" w:hAnsi="Tahoma"/>
              <w:iCs/>
            </w:rPr>
          </w:pPr>
          <w:proofErr w:type="spellStart"/>
          <w:r>
            <w:rPr>
              <w:rFonts w:ascii="Tahoma" w:hAnsi="Tahoma"/>
              <w:iCs/>
            </w:rPr>
            <w:t>Versiòn</w:t>
          </w:r>
          <w:proofErr w:type="spellEnd"/>
          <w:r>
            <w:rPr>
              <w:rFonts w:ascii="Tahoma" w:hAnsi="Tahoma"/>
              <w:iCs/>
            </w:rPr>
            <w:t xml:space="preserve"> 0.1</w:t>
          </w:r>
        </w:p>
      </w:tc>
      <w:tc>
        <w:tcPr>
          <w:tcW w:w="2315" w:type="dxa"/>
          <w:vAlign w:val="center"/>
        </w:tcPr>
        <w:p w14:paraId="221C1033" w14:textId="77777777" w:rsidR="00206423" w:rsidRDefault="00206423">
          <w:pPr>
            <w:pStyle w:val="Encabezado"/>
            <w:spacing w:line="0" w:lineRule="atLeast"/>
            <w:rPr>
              <w:rFonts w:ascii="Tahoma" w:hAnsi="Tahoma"/>
              <w:iCs/>
            </w:rPr>
          </w:pPr>
          <w:proofErr w:type="spellStart"/>
          <w:r>
            <w:rPr>
              <w:rFonts w:ascii="Tahoma" w:hAnsi="Tahoma"/>
              <w:iCs/>
            </w:rPr>
            <w:t>Pagina</w:t>
          </w:r>
          <w:proofErr w:type="spellEnd"/>
          <w:r>
            <w:rPr>
              <w:rFonts w:ascii="Tahoma" w:hAnsi="Tahoma"/>
              <w:iCs/>
            </w:rPr>
            <w:t xml:space="preserve">: </w:t>
          </w:r>
          <w:r>
            <w:rPr>
              <w:rStyle w:val="Nmerodepgina"/>
              <w:rFonts w:ascii="Tahoma" w:hAnsi="Tahoma"/>
              <w:iCs/>
            </w:rPr>
            <w:fldChar w:fldCharType="begin"/>
          </w:r>
          <w:r>
            <w:rPr>
              <w:rStyle w:val="Nmerodepgina"/>
              <w:rFonts w:ascii="Tahoma" w:hAnsi="Tahoma"/>
              <w:iCs/>
            </w:rPr>
            <w:instrText xml:space="preserve"> PAGE </w:instrText>
          </w:r>
          <w:r>
            <w:rPr>
              <w:rStyle w:val="Nmerodepgina"/>
              <w:rFonts w:ascii="Tahoma" w:hAnsi="Tahoma"/>
              <w:iCs/>
            </w:rPr>
            <w:fldChar w:fldCharType="separate"/>
          </w:r>
          <w:r>
            <w:rPr>
              <w:rStyle w:val="Nmerodepgina"/>
              <w:rFonts w:ascii="Tahoma" w:hAnsi="Tahoma"/>
              <w:iCs/>
              <w:noProof/>
            </w:rPr>
            <w:t>1</w:t>
          </w:r>
          <w:r>
            <w:rPr>
              <w:rStyle w:val="Nmerodepgina"/>
              <w:rFonts w:ascii="Tahoma" w:hAnsi="Tahoma"/>
              <w:iCs/>
            </w:rPr>
            <w:fldChar w:fldCharType="end"/>
          </w:r>
          <w:r>
            <w:rPr>
              <w:rStyle w:val="Nmerodepgina"/>
              <w:rFonts w:ascii="Tahoma" w:hAnsi="Tahoma"/>
              <w:iCs/>
            </w:rPr>
            <w:t xml:space="preserve"> de </w:t>
          </w:r>
          <w:r>
            <w:rPr>
              <w:rStyle w:val="Nmerodepgina"/>
              <w:rFonts w:ascii="Tahoma" w:hAnsi="Tahoma"/>
              <w:iCs/>
            </w:rPr>
            <w:fldChar w:fldCharType="begin"/>
          </w:r>
          <w:r>
            <w:rPr>
              <w:rStyle w:val="Nmerodepgina"/>
              <w:rFonts w:ascii="Tahoma" w:hAnsi="Tahoma"/>
              <w:iCs/>
            </w:rPr>
            <w:instrText xml:space="preserve"> NUMPAGES </w:instrText>
          </w:r>
          <w:r>
            <w:rPr>
              <w:rStyle w:val="Nmerodepgina"/>
              <w:rFonts w:ascii="Tahoma" w:hAnsi="Tahoma"/>
              <w:iCs/>
            </w:rPr>
            <w:fldChar w:fldCharType="separate"/>
          </w:r>
          <w:r w:rsidR="00F82849">
            <w:rPr>
              <w:rStyle w:val="Nmerodepgina"/>
              <w:rFonts w:ascii="Tahoma" w:hAnsi="Tahoma"/>
              <w:iCs/>
              <w:noProof/>
            </w:rPr>
            <w:t>2</w:t>
          </w:r>
          <w:r>
            <w:rPr>
              <w:rStyle w:val="Nmerodepgina"/>
              <w:rFonts w:ascii="Tahoma" w:hAnsi="Tahoma"/>
              <w:iCs/>
            </w:rPr>
            <w:fldChar w:fldCharType="end"/>
          </w:r>
        </w:p>
      </w:tc>
      <w:tc>
        <w:tcPr>
          <w:tcW w:w="2316" w:type="dxa"/>
          <w:vAlign w:val="center"/>
        </w:tcPr>
        <w:p w14:paraId="29A6392A" w14:textId="77777777" w:rsidR="00206423" w:rsidRDefault="00206423">
          <w:pPr>
            <w:jc w:val="center"/>
            <w:rPr>
              <w:rFonts w:ascii="Tahoma" w:hAnsi="Tahoma"/>
              <w:b/>
              <w:iCs/>
            </w:rPr>
          </w:pPr>
          <w:r>
            <w:rPr>
              <w:rFonts w:ascii="Tahoma" w:hAnsi="Tahoma"/>
              <w:b/>
              <w:iCs/>
            </w:rPr>
            <w:t xml:space="preserve">Código: </w:t>
          </w:r>
        </w:p>
      </w:tc>
    </w:tr>
  </w:tbl>
  <w:p w14:paraId="378E6B9F" w14:textId="77777777" w:rsidR="00206423" w:rsidRDefault="002064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56DC0"/>
    <w:multiLevelType w:val="multilevel"/>
    <w:tmpl w:val="7CCC20C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74E6F37"/>
    <w:multiLevelType w:val="hybridMultilevel"/>
    <w:tmpl w:val="2562AE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852984"/>
    <w:multiLevelType w:val="multilevel"/>
    <w:tmpl w:val="FF224176"/>
    <w:lvl w:ilvl="0">
      <w:start w:val="1"/>
      <w:numFmt w:val="decimal"/>
      <w:pStyle w:val="Tablas"/>
      <w:lvlText w:val="Tabl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8E60631"/>
    <w:multiLevelType w:val="multilevel"/>
    <w:tmpl w:val="BF1AC324"/>
    <w:lvl w:ilvl="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5366178">
    <w:abstractNumId w:val="0"/>
  </w:num>
  <w:num w:numId="2" w16cid:durableId="1818036998">
    <w:abstractNumId w:val="3"/>
  </w:num>
  <w:num w:numId="3" w16cid:durableId="1166048854">
    <w:abstractNumId w:val="2"/>
  </w:num>
  <w:num w:numId="4" w16cid:durableId="281810362">
    <w:abstractNumId w:val="4"/>
  </w:num>
  <w:num w:numId="5" w16cid:durableId="50012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yYVTkClKsXhL5aJGWuv2ekDRwdWrZVU4ej32j8EXVgn+H58Uf+Yss0GfG8eY2oDvyTpdvmD8TJYzD1vX6Wzg==" w:salt="TkgbGZVZCbRgHbYq+CtvD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07"/>
    <w:rsid w:val="00016A3A"/>
    <w:rsid w:val="00033802"/>
    <w:rsid w:val="00034259"/>
    <w:rsid w:val="0005157B"/>
    <w:rsid w:val="0005254E"/>
    <w:rsid w:val="00053F65"/>
    <w:rsid w:val="0007420B"/>
    <w:rsid w:val="000A31BB"/>
    <w:rsid w:val="000B57C8"/>
    <w:rsid w:val="000D6D78"/>
    <w:rsid w:val="000E42F3"/>
    <w:rsid w:val="000E7E00"/>
    <w:rsid w:val="00144850"/>
    <w:rsid w:val="001561A4"/>
    <w:rsid w:val="001719D1"/>
    <w:rsid w:val="00172B92"/>
    <w:rsid w:val="00194EA3"/>
    <w:rsid w:val="00197C0B"/>
    <w:rsid w:val="001A180B"/>
    <w:rsid w:val="001A465A"/>
    <w:rsid w:val="001B40B4"/>
    <w:rsid w:val="001B4ADB"/>
    <w:rsid w:val="001E1FE5"/>
    <w:rsid w:val="001E4574"/>
    <w:rsid w:val="00204DAA"/>
    <w:rsid w:val="00206423"/>
    <w:rsid w:val="00212A4D"/>
    <w:rsid w:val="002257B1"/>
    <w:rsid w:val="0023481F"/>
    <w:rsid w:val="00252229"/>
    <w:rsid w:val="00261B3E"/>
    <w:rsid w:val="00274F3C"/>
    <w:rsid w:val="00276BB4"/>
    <w:rsid w:val="002B5ABC"/>
    <w:rsid w:val="002D7F47"/>
    <w:rsid w:val="002F55EB"/>
    <w:rsid w:val="00300646"/>
    <w:rsid w:val="00305475"/>
    <w:rsid w:val="00314D9C"/>
    <w:rsid w:val="00343DEB"/>
    <w:rsid w:val="00353468"/>
    <w:rsid w:val="003A43B7"/>
    <w:rsid w:val="003C33AC"/>
    <w:rsid w:val="003C3BE8"/>
    <w:rsid w:val="003D4632"/>
    <w:rsid w:val="003D4A6D"/>
    <w:rsid w:val="00406573"/>
    <w:rsid w:val="00413EF6"/>
    <w:rsid w:val="004175E2"/>
    <w:rsid w:val="0042247A"/>
    <w:rsid w:val="00425F5C"/>
    <w:rsid w:val="00426AA0"/>
    <w:rsid w:val="00435945"/>
    <w:rsid w:val="0046545C"/>
    <w:rsid w:val="00483267"/>
    <w:rsid w:val="004A1C71"/>
    <w:rsid w:val="00500BBB"/>
    <w:rsid w:val="00515120"/>
    <w:rsid w:val="00516673"/>
    <w:rsid w:val="0052052A"/>
    <w:rsid w:val="005231B1"/>
    <w:rsid w:val="00524381"/>
    <w:rsid w:val="00552422"/>
    <w:rsid w:val="00561959"/>
    <w:rsid w:val="0056254B"/>
    <w:rsid w:val="00571F0F"/>
    <w:rsid w:val="005927CC"/>
    <w:rsid w:val="005C5F4F"/>
    <w:rsid w:val="005C6C3F"/>
    <w:rsid w:val="005E162A"/>
    <w:rsid w:val="006003BD"/>
    <w:rsid w:val="0062032B"/>
    <w:rsid w:val="0062121F"/>
    <w:rsid w:val="006261AD"/>
    <w:rsid w:val="00627E23"/>
    <w:rsid w:val="006418D6"/>
    <w:rsid w:val="0065125B"/>
    <w:rsid w:val="00661A3A"/>
    <w:rsid w:val="006A14EC"/>
    <w:rsid w:val="006A2197"/>
    <w:rsid w:val="006E66AC"/>
    <w:rsid w:val="00703310"/>
    <w:rsid w:val="00703CCF"/>
    <w:rsid w:val="007344EB"/>
    <w:rsid w:val="00746D00"/>
    <w:rsid w:val="0079509D"/>
    <w:rsid w:val="007A1400"/>
    <w:rsid w:val="007A5E24"/>
    <w:rsid w:val="007B1A8D"/>
    <w:rsid w:val="007B2094"/>
    <w:rsid w:val="007C2FB8"/>
    <w:rsid w:val="007C32A7"/>
    <w:rsid w:val="007E148F"/>
    <w:rsid w:val="00800617"/>
    <w:rsid w:val="00807632"/>
    <w:rsid w:val="00852C79"/>
    <w:rsid w:val="008713BC"/>
    <w:rsid w:val="008766FB"/>
    <w:rsid w:val="008A1791"/>
    <w:rsid w:val="008B5D2B"/>
    <w:rsid w:val="008C033C"/>
    <w:rsid w:val="008C54A8"/>
    <w:rsid w:val="008D685A"/>
    <w:rsid w:val="008F2CCE"/>
    <w:rsid w:val="0093061B"/>
    <w:rsid w:val="00936696"/>
    <w:rsid w:val="00942392"/>
    <w:rsid w:val="00947927"/>
    <w:rsid w:val="00953140"/>
    <w:rsid w:val="0095769D"/>
    <w:rsid w:val="0098022B"/>
    <w:rsid w:val="009A00C4"/>
    <w:rsid w:val="009A0495"/>
    <w:rsid w:val="009A2F00"/>
    <w:rsid w:val="009B4B07"/>
    <w:rsid w:val="009C4D5D"/>
    <w:rsid w:val="00A0394B"/>
    <w:rsid w:val="00A11339"/>
    <w:rsid w:val="00A14A33"/>
    <w:rsid w:val="00A34561"/>
    <w:rsid w:val="00A4289F"/>
    <w:rsid w:val="00A61C8F"/>
    <w:rsid w:val="00A9530F"/>
    <w:rsid w:val="00AD6D8C"/>
    <w:rsid w:val="00AE375C"/>
    <w:rsid w:val="00AE703E"/>
    <w:rsid w:val="00AF53E7"/>
    <w:rsid w:val="00B14276"/>
    <w:rsid w:val="00B27610"/>
    <w:rsid w:val="00B366E3"/>
    <w:rsid w:val="00B37E93"/>
    <w:rsid w:val="00B612C1"/>
    <w:rsid w:val="00B66093"/>
    <w:rsid w:val="00B6780D"/>
    <w:rsid w:val="00B90C07"/>
    <w:rsid w:val="00B94E18"/>
    <w:rsid w:val="00BA3DE1"/>
    <w:rsid w:val="00BF3198"/>
    <w:rsid w:val="00C2093C"/>
    <w:rsid w:val="00C21420"/>
    <w:rsid w:val="00C31722"/>
    <w:rsid w:val="00C36DEC"/>
    <w:rsid w:val="00C759C4"/>
    <w:rsid w:val="00C84B16"/>
    <w:rsid w:val="00CC2994"/>
    <w:rsid w:val="00CF0F7A"/>
    <w:rsid w:val="00CF7273"/>
    <w:rsid w:val="00D25E00"/>
    <w:rsid w:val="00D279C2"/>
    <w:rsid w:val="00D47F5C"/>
    <w:rsid w:val="00D526C1"/>
    <w:rsid w:val="00D7602B"/>
    <w:rsid w:val="00D927CA"/>
    <w:rsid w:val="00D95E5D"/>
    <w:rsid w:val="00DF67AB"/>
    <w:rsid w:val="00E003B1"/>
    <w:rsid w:val="00E07A29"/>
    <w:rsid w:val="00E40A92"/>
    <w:rsid w:val="00E47C6A"/>
    <w:rsid w:val="00E5208D"/>
    <w:rsid w:val="00E70DDB"/>
    <w:rsid w:val="00E84FAB"/>
    <w:rsid w:val="00E91927"/>
    <w:rsid w:val="00E91CB8"/>
    <w:rsid w:val="00E97EAB"/>
    <w:rsid w:val="00EC0904"/>
    <w:rsid w:val="00EC27AA"/>
    <w:rsid w:val="00EC6C41"/>
    <w:rsid w:val="00ED5433"/>
    <w:rsid w:val="00EF2F73"/>
    <w:rsid w:val="00F36877"/>
    <w:rsid w:val="00F560AD"/>
    <w:rsid w:val="00F57CBA"/>
    <w:rsid w:val="00F82849"/>
    <w:rsid w:val="00F863EC"/>
    <w:rsid w:val="00FA3DE3"/>
    <w:rsid w:val="00FF106E"/>
    <w:rsid w:val="00FF372F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92D69E"/>
  <w15:docId w15:val="{B467351B-55B8-4C6B-8377-7C0382DA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ap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pPr>
      <w:tabs>
        <w:tab w:val="center" w:pos="4252"/>
        <w:tab w:val="right" w:pos="8504"/>
      </w:tabs>
      <w:jc w:val="center"/>
    </w:pPr>
    <w:rPr>
      <w:rFonts w:ascii="Arial" w:hAnsi="Arial"/>
      <w:b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  <w:lang w:val="es-ES_tradnl"/>
    </w:rPr>
  </w:style>
  <w:style w:type="paragraph" w:customStyle="1" w:styleId="Figuras">
    <w:name w:val="Figuras"/>
    <w:basedOn w:val="Normal"/>
    <w:next w:val="Normal"/>
    <w:pPr>
      <w:numPr>
        <w:numId w:val="4"/>
      </w:numPr>
      <w:spacing w:before="120"/>
      <w:jc w:val="center"/>
    </w:pPr>
    <w:rPr>
      <w:rFonts w:ascii="Arial" w:hAnsi="Arial"/>
      <w:b/>
      <w:lang w:val="es-ES_tradnl"/>
    </w:rPr>
  </w:style>
  <w:style w:type="paragraph" w:customStyle="1" w:styleId="Literal2">
    <w:name w:val="Literal2"/>
    <w:basedOn w:val="Literal1"/>
    <w:next w:val="Normal"/>
    <w:pPr>
      <w:numPr>
        <w:ilvl w:val="1"/>
        <w:numId w:val="1"/>
      </w:numPr>
      <w:tabs>
        <w:tab w:val="clear" w:pos="2007"/>
        <w:tab w:val="num" w:pos="360"/>
        <w:tab w:val="num" w:pos="426"/>
      </w:tabs>
      <w:ind w:left="709" w:hanging="283"/>
    </w:pPr>
  </w:style>
  <w:style w:type="paragraph" w:customStyle="1" w:styleId="Literal1">
    <w:name w:val="Literal1"/>
    <w:basedOn w:val="Normal"/>
    <w:next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Normal2">
    <w:name w:val="Normal2"/>
    <w:basedOn w:val="Normal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Tablas">
    <w:name w:val="Tablas"/>
    <w:basedOn w:val="Figuras"/>
    <w:pPr>
      <w:numPr>
        <w:numId w:val="3"/>
      </w:numPr>
      <w:tabs>
        <w:tab w:val="clear" w:pos="1080"/>
        <w:tab w:val="num" w:pos="360"/>
      </w:tabs>
      <w:spacing w:before="0" w:after="120"/>
      <w:jc w:val="both"/>
    </w:pPr>
  </w:style>
  <w:style w:type="character" w:styleId="Nmerodepgina">
    <w:name w:val="page number"/>
    <w:basedOn w:val="Fuentedeprrafopredeter"/>
    <w:semiHidden/>
  </w:style>
  <w:style w:type="character" w:customStyle="1" w:styleId="EncabezadoCar">
    <w:name w:val="Encabezado Car"/>
    <w:link w:val="Encabezado"/>
    <w:rsid w:val="00D47F5C"/>
    <w:rPr>
      <w:rFonts w:ascii="Arial" w:hAnsi="Arial"/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F5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A4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1">
    <w:name w:val="Encabezado Car1"/>
    <w:rsid w:val="00852C79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D9F9-668E-4D70-A71C-C07AAA5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97</Characters>
  <Application>Microsoft Office Word</Application>
  <DocSecurity>0</DocSecurity>
  <Lines>99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Formato_Word</vt:lpstr>
    </vt:vector>
  </TitlesOfParts>
  <Company>INALCEC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Formato_Word</dc:title>
  <dc:subject/>
  <dc:creator>Paula Andrea Chica Cortes</dc:creator>
  <cp:keywords/>
  <cp:lastModifiedBy>JULIO CESAR ULCUE TRUJILLO</cp:lastModifiedBy>
  <cp:revision>6</cp:revision>
  <cp:lastPrinted>2025-10-29T14:52:00Z</cp:lastPrinted>
  <dcterms:created xsi:type="dcterms:W3CDTF">2025-10-29T15:01:00Z</dcterms:created>
  <dcterms:modified xsi:type="dcterms:W3CDTF">2025-10-29T15:02:00Z</dcterms:modified>
</cp:coreProperties>
</file>